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9"/>
        <w:gridCol w:w="141"/>
        <w:gridCol w:w="851"/>
        <w:gridCol w:w="127"/>
        <w:gridCol w:w="440"/>
        <w:gridCol w:w="410"/>
        <w:gridCol w:w="441"/>
        <w:gridCol w:w="425"/>
        <w:gridCol w:w="425"/>
        <w:gridCol w:w="426"/>
        <w:gridCol w:w="283"/>
        <w:gridCol w:w="298"/>
        <w:gridCol w:w="269"/>
        <w:gridCol w:w="738"/>
        <w:gridCol w:w="98"/>
        <w:gridCol w:w="391"/>
        <w:gridCol w:w="474"/>
        <w:gridCol w:w="269"/>
        <w:gridCol w:w="43"/>
        <w:gridCol w:w="993"/>
        <w:gridCol w:w="113"/>
        <w:gridCol w:w="250"/>
        <w:gridCol w:w="33"/>
        <w:gridCol w:w="464"/>
        <w:gridCol w:w="185"/>
        <w:gridCol w:w="754"/>
      </w:tblGrid>
      <w:tr w:rsidR="00020B9D" w:rsidRPr="000E4980" w:rsidTr="00E01852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372" w:type="dxa"/>
            <w:gridSpan w:val="20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020B9D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UNIDAD ADMINISTRATIVA RE</w:t>
            </w:r>
            <w:r w:rsidR="005127CC" w:rsidRPr="00A736FC">
              <w:rPr>
                <w:rFonts w:ascii="Century Gothic" w:hAnsi="Century Gothic"/>
                <w:b/>
                <w:sz w:val="16"/>
                <w:szCs w:val="20"/>
              </w:rPr>
              <w:t>S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PONSABLE DEL VINCULO CONTRACTUAL</w:t>
            </w:r>
          </w:p>
        </w:tc>
      </w:tr>
      <w:tr w:rsidR="00020B9D" w:rsidRPr="000E4980" w:rsidTr="00A736FC">
        <w:trPr>
          <w:trHeight w:val="145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372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A736FC">
        <w:trPr>
          <w:trHeight w:val="119"/>
        </w:trPr>
        <w:tc>
          <w:tcPr>
            <w:tcW w:w="1511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D059E2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color w:val="1D1B11"/>
                <w:sz w:val="16"/>
                <w:szCs w:val="20"/>
              </w:rPr>
              <w:t>Direccion Administrativa</w:t>
            </w:r>
            <w:bookmarkStart w:id="0" w:name="_GoBack"/>
            <w:bookmarkEnd w:id="0"/>
          </w:p>
        </w:tc>
      </w:tr>
      <w:tr w:rsidR="0064585C" w:rsidRPr="000E4980" w:rsidTr="00E01852">
        <w:trPr>
          <w:trHeight w:val="27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8D231C" w:rsidRPr="000E4980" w:rsidTr="00A736FC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A736FC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04" w:type="dxa"/>
            <w:gridSpan w:val="9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A960D9" w:rsidRPr="000E4980" w:rsidTr="00A736FC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F44002" w:rsidRPr="00A736FC" w:rsidRDefault="00F44002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</w:t>
            </w:r>
          </w:p>
        </w:tc>
      </w:tr>
      <w:tr w:rsidR="00F44002" w:rsidRPr="000E4980" w:rsidTr="00A736FC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1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2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187BEF" w:rsidRPr="000E4980" w:rsidTr="00A736FC">
        <w:trPr>
          <w:trHeight w:val="18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187BEF" w:rsidRPr="000E4980" w:rsidTr="00A736FC">
        <w:trPr>
          <w:trHeight w:val="78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M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Añ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5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213465" w:rsidRDefault="00187BEF" w:rsidP="00F3195D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187BEF" w:rsidRPr="000E4980" w:rsidTr="00E01852">
        <w:trPr>
          <w:trHeight w:val="145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________________________________ con cedula de ciudadanía N° _____________________________  como representante legal de la empresa  ____________________________________________</w:t>
            </w:r>
            <w:r w:rsidR="00E67352"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 w:rsidR="00E67352"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</w:t>
            </w:r>
            <w:r w:rsidR="004E308C" w:rsidRPr="00A736FC">
              <w:rPr>
                <w:rFonts w:ascii="Century Gothic" w:hAnsi="Century Gothic"/>
                <w:sz w:val="16"/>
              </w:rPr>
              <w:t>iente declaración de fuente de f</w:t>
            </w:r>
            <w:r w:rsidRPr="00A736FC">
              <w:rPr>
                <w:rFonts w:ascii="Century Gothic" w:hAnsi="Century Gothic"/>
                <w:sz w:val="16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187BEF" w:rsidRPr="000E4980" w:rsidRDefault="00187BEF" w:rsidP="00A736FC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BEF" w:rsidRPr="000E4980" w:rsidTr="00A736FC">
        <w:trPr>
          <w:trHeight w:val="14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F44002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187BEF" w:rsidRPr="000E4980" w:rsidTr="00A736FC">
        <w:trPr>
          <w:trHeight w:val="53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12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58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47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0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Señale con una X cuáles son los tipos de operaciones que realiza?</w:t>
            </w:r>
          </w:p>
        </w:tc>
      </w:tr>
      <w:tr w:rsidR="00A736FC" w:rsidRPr="000E4980" w:rsidTr="00A736FC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03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187BEF" w:rsidRPr="000E4980" w:rsidTr="00A736FC">
        <w:trPr>
          <w:trHeight w:val="351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228"/>
        </w:trPr>
        <w:tc>
          <w:tcPr>
            <w:tcW w:w="9102" w:type="dxa"/>
            <w:gridSpan w:val="21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60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939" w:type="dxa"/>
            <w:gridSpan w:val="2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187BEF" w:rsidRPr="000E4980" w:rsidTr="00A736FC">
        <w:trPr>
          <w:trHeight w:val="39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9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 FINANCIEROS EN EL EXTERIOR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187BEF" w:rsidRPr="000E4980" w:rsidTr="00A736FC">
        <w:trPr>
          <w:trHeight w:val="174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A736FC" w:rsidRPr="000E4980" w:rsidTr="007A6580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36" w:type="dxa"/>
            <w:gridSpan w:val="4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A736FC" w:rsidRPr="000E4980" w:rsidTr="004F15C4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A736FC" w:rsidRPr="00D41952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2C1A6B" w:rsidTr="00E01852">
        <w:trPr>
          <w:trHeight w:val="302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1141B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4E308C" w:rsidRPr="00A736FC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187BEF" w:rsidRPr="000E4980" w:rsidTr="00A736FC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2835" w:type="dxa"/>
            <w:gridSpan w:val="8"/>
            <w:vMerge w:val="restart"/>
            <w:shd w:val="clear" w:color="auto" w:fill="FFFFFF" w:themeFill="background1"/>
            <w:vAlign w:val="center"/>
          </w:tcPr>
          <w:p w:rsidR="00187BEF" w:rsidRPr="00837978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187BEF" w:rsidRPr="000E4980" w:rsidTr="00A95E2E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837978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8E" w:rsidRDefault="00452C8E" w:rsidP="003E0A8A">
      <w:pPr>
        <w:spacing w:after="0" w:line="240" w:lineRule="auto"/>
      </w:pPr>
      <w:r>
        <w:separator/>
      </w:r>
    </w:p>
  </w:endnote>
  <w:endnote w:type="continuationSeparator" w:id="0">
    <w:p w:rsidR="00452C8E" w:rsidRDefault="00452C8E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8E" w:rsidRDefault="00452C8E" w:rsidP="003E0A8A">
      <w:pPr>
        <w:spacing w:after="0" w:line="240" w:lineRule="auto"/>
      </w:pPr>
      <w:r>
        <w:separator/>
      </w:r>
    </w:p>
  </w:footnote>
  <w:footnote w:type="continuationSeparator" w:id="0">
    <w:p w:rsidR="00452C8E" w:rsidRDefault="00452C8E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E01852" w:rsidRDefault="00E01852" w:rsidP="00E0185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A736FC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E01852" w:rsidRDefault="00A16164" w:rsidP="00A161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30/06/2017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0185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D059E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end"/>
          </w:r>
          <w:r w:rsidRPr="00E01852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01852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D059E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E0"/>
    <w:rsid w:val="00001CEC"/>
    <w:rsid w:val="00014DB5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E4980"/>
    <w:rsid w:val="000E6478"/>
    <w:rsid w:val="001023E5"/>
    <w:rsid w:val="00104826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71229"/>
    <w:rsid w:val="00396FF0"/>
    <w:rsid w:val="003E0A8A"/>
    <w:rsid w:val="003E7452"/>
    <w:rsid w:val="0041318C"/>
    <w:rsid w:val="00452C8E"/>
    <w:rsid w:val="00462177"/>
    <w:rsid w:val="0049136A"/>
    <w:rsid w:val="004B2B3E"/>
    <w:rsid w:val="004B3ED4"/>
    <w:rsid w:val="004E2767"/>
    <w:rsid w:val="004E308C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585C"/>
    <w:rsid w:val="00661766"/>
    <w:rsid w:val="00682D8C"/>
    <w:rsid w:val="00684268"/>
    <w:rsid w:val="006847C4"/>
    <w:rsid w:val="00690570"/>
    <w:rsid w:val="006B3FDD"/>
    <w:rsid w:val="006C09BB"/>
    <w:rsid w:val="006E18CF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61D0B"/>
    <w:rsid w:val="0087458F"/>
    <w:rsid w:val="00896396"/>
    <w:rsid w:val="00897BE7"/>
    <w:rsid w:val="008C2264"/>
    <w:rsid w:val="008C546C"/>
    <w:rsid w:val="008C705C"/>
    <w:rsid w:val="008D231C"/>
    <w:rsid w:val="00954A16"/>
    <w:rsid w:val="009B32FB"/>
    <w:rsid w:val="009C43D0"/>
    <w:rsid w:val="009D02DA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154AF"/>
    <w:rsid w:val="00B530ED"/>
    <w:rsid w:val="00B76AEE"/>
    <w:rsid w:val="00BE170A"/>
    <w:rsid w:val="00BE735F"/>
    <w:rsid w:val="00BF6E6E"/>
    <w:rsid w:val="00C001FD"/>
    <w:rsid w:val="00C05563"/>
    <w:rsid w:val="00C34CE0"/>
    <w:rsid w:val="00C43A49"/>
    <w:rsid w:val="00C51912"/>
    <w:rsid w:val="00C87B46"/>
    <w:rsid w:val="00CC4A2E"/>
    <w:rsid w:val="00CC6DFC"/>
    <w:rsid w:val="00D059E2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F013E2"/>
    <w:rsid w:val="00F05C1E"/>
    <w:rsid w:val="00F3195D"/>
    <w:rsid w:val="00F44002"/>
    <w:rsid w:val="00F634E1"/>
    <w:rsid w:val="00F72FC5"/>
    <w:rsid w:val="00F81469"/>
    <w:rsid w:val="00F9363D"/>
    <w:rsid w:val="00FA1196"/>
    <w:rsid w:val="00FB77D0"/>
    <w:rsid w:val="00FC6703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A7CC-0E48-45D6-8DC4-E7486A02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LINA YURANI MONTOYA ARREDONDO</cp:lastModifiedBy>
  <cp:revision>80</cp:revision>
  <cp:lastPrinted>2012-10-19T18:18:00Z</cp:lastPrinted>
  <dcterms:created xsi:type="dcterms:W3CDTF">2017-02-08T15:48:00Z</dcterms:created>
  <dcterms:modified xsi:type="dcterms:W3CDTF">2017-10-30T13:42:00Z</dcterms:modified>
</cp:coreProperties>
</file>